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39F" w:rsidRDefault="00073E4B" w:rsidP="00404E97">
      <w:r w:rsidRPr="00073E4B">
        <w:rPr>
          <w:noProof/>
          <w:lang w:eastAsia="ru-RU"/>
        </w:rPr>
        <w:drawing>
          <wp:inline distT="0" distB="0" distL="0" distR="0">
            <wp:extent cx="5940425" cy="8375396"/>
            <wp:effectExtent l="0" t="0" r="3175" b="6985"/>
            <wp:docPr id="1" name="Рисунок 1" descr="C:\Users\Csk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ks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BF9" w:rsidRDefault="00524BF9"/>
    <w:p w:rsidR="00524BF9" w:rsidRDefault="00524BF9"/>
    <w:p w:rsidR="00073E4B" w:rsidRDefault="00073E4B"/>
    <w:p w:rsidR="00073E4B" w:rsidRDefault="00073E4B">
      <w:r w:rsidRPr="00073E4B">
        <w:rPr>
          <w:noProof/>
          <w:lang w:eastAsia="ru-RU"/>
        </w:rPr>
        <w:lastRenderedPageBreak/>
        <w:drawing>
          <wp:inline distT="0" distB="0" distL="0" distR="0">
            <wp:extent cx="5940425" cy="8375396"/>
            <wp:effectExtent l="0" t="0" r="3175" b="6985"/>
            <wp:docPr id="2" name="Рисунок 2" descr="C:\Users\Csks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sks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E4B" w:rsidRDefault="00073E4B"/>
    <w:p w:rsidR="00073E4B" w:rsidRDefault="00073E4B"/>
    <w:p w:rsidR="00073E4B" w:rsidRDefault="00073E4B"/>
    <w:p w:rsidR="00073E4B" w:rsidRDefault="00073E4B">
      <w:bookmarkStart w:id="0" w:name="_GoBack"/>
      <w:r w:rsidRPr="00073E4B">
        <w:rPr>
          <w:noProof/>
          <w:lang w:eastAsia="ru-RU"/>
        </w:rPr>
        <w:lastRenderedPageBreak/>
        <w:drawing>
          <wp:inline distT="0" distB="0" distL="0" distR="0">
            <wp:extent cx="5940425" cy="8375396"/>
            <wp:effectExtent l="0" t="0" r="3175" b="6985"/>
            <wp:docPr id="3" name="Рисунок 3" descr="C:\Users\Csks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sks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73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367487"/>
    <w:multiLevelType w:val="hybridMultilevel"/>
    <w:tmpl w:val="3AD2D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30"/>
    <w:rsid w:val="00073E4B"/>
    <w:rsid w:val="003F1BFD"/>
    <w:rsid w:val="00404E97"/>
    <w:rsid w:val="00524BF9"/>
    <w:rsid w:val="006B439F"/>
    <w:rsid w:val="007009C4"/>
    <w:rsid w:val="00A25019"/>
    <w:rsid w:val="00E25230"/>
    <w:rsid w:val="00FB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B5EDE"/>
  <w15:chartTrackingRefBased/>
  <w15:docId w15:val="{D926C411-CC8C-41BD-ADD1-33F19FFD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09386-16FF-4676-903D-E20B8293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ks</dc:creator>
  <cp:keywords/>
  <dc:description/>
  <cp:lastModifiedBy>Csks</cp:lastModifiedBy>
  <cp:revision>2</cp:revision>
  <cp:lastPrinted>2022-04-25T10:32:00Z</cp:lastPrinted>
  <dcterms:created xsi:type="dcterms:W3CDTF">2022-06-28T10:18:00Z</dcterms:created>
  <dcterms:modified xsi:type="dcterms:W3CDTF">2022-06-28T10:18:00Z</dcterms:modified>
</cp:coreProperties>
</file>